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3089E908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proofErr w:type="gramStart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</w:t>
      </w:r>
      <w:proofErr w:type="gramEnd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77777777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 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</w:t>
      </w:r>
      <w:proofErr w:type="gramStart"/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ировалось</w:t>
      </w:r>
      <w:proofErr w:type="gramEnd"/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</w:t>
      </w:r>
      <w:proofErr w:type="spellStart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шинскую</w:t>
      </w:r>
      <w:proofErr w:type="spellEnd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proofErr w:type="gramStart"/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»).</w:t>
      </w:r>
      <w:proofErr w:type="gramEnd"/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</w:t>
      </w:r>
      <w:proofErr w:type="gram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то</w:t>
      </w:r>
      <w:proofErr w:type="gram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796AD1A7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1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proofErr w:type="spellStart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</w:t>
      </w:r>
      <w:proofErr w:type="spellEnd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proofErr w:type="gramStart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</w:t>
      </w:r>
      <w:proofErr w:type="gramEnd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proofErr w:type="spellEnd"/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06892658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-сути</w:t>
      </w:r>
      <w:proofErr w:type="spellEnd"/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 xml:space="preserve">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0443B7A5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в </w:t>
      </w:r>
      <w:proofErr w:type="spellStart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елостоке</w:t>
      </w:r>
      <w:proofErr w:type="spellEnd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млн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В начале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</w:t>
      </w:r>
      <w:proofErr w:type="gram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  <w:proofErr w:type="gramEnd"/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proofErr w:type="gramStart"/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proofErr w:type="gramEnd"/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lastRenderedPageBreak/>
        <w:t xml:space="preserve">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. 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lastRenderedPageBreak/>
        <w:t>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38B62C04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 xml:space="preserve">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«Набирает силу деградация системных основ международной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lastRenderedPageBreak/>
        <w:t>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288566C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военная белорусская </w:t>
      </w:r>
      <w:proofErr w:type="spellStart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коллаборация</w:t>
      </w:r>
      <w:proofErr w:type="spellEnd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</w:t>
      </w:r>
      <w:proofErr w:type="spellStart"/>
      <w:r w:rsidR="008E728C" w:rsidRPr="007C615A">
        <w:rPr>
          <w:rFonts w:ascii="Times New Roman" w:hAnsi="Times New Roman" w:cs="Times New Roman"/>
          <w:i/>
          <w:sz w:val="28"/>
          <w:szCs w:val="28"/>
        </w:rPr>
        <w:t>ваффен</w:t>
      </w:r>
      <w:proofErr w:type="spellEnd"/>
      <w:r w:rsidR="008E728C" w:rsidRPr="007C615A">
        <w:rPr>
          <w:rFonts w:ascii="Times New Roman" w:hAnsi="Times New Roman" w:cs="Times New Roman"/>
          <w:i/>
          <w:sz w:val="28"/>
          <w:szCs w:val="28"/>
        </w:rPr>
        <w:t>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35C8">
        <w:rPr>
          <w:rFonts w:ascii="Times New Roman" w:hAnsi="Times New Roman" w:cs="Times New Roman"/>
          <w:i/>
          <w:sz w:val="28"/>
          <w:szCs w:val="28"/>
        </w:rPr>
        <w:t>прибалтов</w:t>
      </w:r>
      <w:proofErr w:type="spellEnd"/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lastRenderedPageBreak/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кыргызы</w:t>
      </w:r>
      <w:proofErr w:type="spellEnd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E2A7958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надписью 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ачском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, «Богородицкого поля» под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Вязьм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гил санинструктора Героя Советского Союза Зинаиды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снолобов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363DB1">
        <w:rPr>
          <w:rFonts w:ascii="Times New Roman" w:eastAsia="Calibri" w:hAnsi="Times New Roman" w:cs="Times New Roman"/>
          <w:i/>
          <w:sz w:val="28"/>
          <w:szCs w:val="28"/>
        </w:rPr>
        <w:t>Колористика</w:t>
      </w:r>
      <w:proofErr w:type="spellEnd"/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больше узнать о своем отце, дедушке,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3C0B566D" w14:textId="77777777" w:rsidR="00973BD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  <w:r w:rsidR="00973B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9F91D73" w14:textId="7669BB1E" w:rsidR="004D296C" w:rsidRPr="004D296C" w:rsidRDefault="00973BD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 xml:space="preserve">В 2019 году в Гродненской области 271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туденческому </w:t>
      </w: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>отряду присвоены имена героев Великой Отечественной войны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5C605789" w14:textId="573DFDD4" w:rsidR="00100331" w:rsidRPr="00172658" w:rsidRDefault="00172658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Справочно: 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На базе 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Гродненского </w:t>
      </w:r>
      <w:r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>областного комитет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ОО «БРСМ»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реализуется социальный проект «Память говорит», который стал отправной точной для создания виртуального музея с историями людей. Внести свой вклад в создание виртуального музея может любой житель нашей страны. В настоящее время банк данных насчитывает 279 (281) фотографий, 188 (190) архивных документов, 126 историй. В канун 9 мая проект примет иной формат. Волонтеры посетят ветеранов с поздравлениями и запишут видеоролики: поздравления и напутствия нынешнему поколению. </w:t>
      </w:r>
    </w:p>
    <w:p w14:paraId="770B00A7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апреле стартовал областной фестиваль патриотической песни в онлайн формате (оцениваются видеоклипы, снятые участниками). В областном Фестивале принимают участие авторы, исполнители патриотической песни, дуэты, трио, квартеты, вокальные группы Гродненской области. Тематика песен: песни военных лет, героико-патриотического содержания, современная патриотическая песня.</w:t>
      </w:r>
    </w:p>
    <w:p w14:paraId="7C24F75B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Гродненская областная организация ОО «БРСМ» запустила онлайн проект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квест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-игру «Победа 75». Игра проходит в течение </w:t>
      </w: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апреля-мая 2020 года и состоит из пяти этапов: «Мозговой штурм», «Фотоохота», «Викторина» и др. Все этапы проводятся в онлайн режиме. 3-4 апреля 2020 г. состоялся первый тур игры мозговой штурм «75-летие освобождения Гродненской области», который включил в себя 10 блоков различных интеллектуальных заданий.</w:t>
      </w:r>
    </w:p>
    <w:p w14:paraId="31326575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В первом этапе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квеста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приняли участие 130 команд, из которых 106 – это команды первичных организаций ОО «БРСМ». География игры включила в себя молодежь из г.Гродно, Минска, Бреста, Гомеля, из Российской Федерации (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</w:t>
      </w:r>
      <w:proofErr w:type="gram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.С</w:t>
      </w:r>
      <w:proofErr w:type="gram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анкт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-Петербург, Москва, Челябинск и др.), из Украины (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.Харьков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, Одесса).</w:t>
      </w:r>
    </w:p>
    <w:p w14:paraId="756AF5AB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75-летию Победы проводится конкурс граффити. Художники разрабатывают свои варианты граффити-проектов, лучшие из которых украсят стены города Гродно. </w:t>
      </w:r>
    </w:p>
    <w:p w14:paraId="288D913A" w14:textId="7C90BA0A" w:rsidR="00100331" w:rsidRPr="00172658" w:rsidRDefault="00100331" w:rsidP="0017265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ланирована акция «#Миру – сад!». Каждая первичная организация ОО «БРСМ» (1295) посадит яблоню (на территории предприятия, организации, учреждения и т.д.)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</w:t>
      </w:r>
      <w:proofErr w:type="spellEnd"/>
      <w:r w:rsidR="00FD1CCD">
        <w:rPr>
          <w:rFonts w:ascii="Times New Roman" w:hAnsi="Times New Roman" w:cs="Times New Roman"/>
          <w:i/>
          <w:sz w:val="28"/>
          <w:szCs w:val="28"/>
        </w:rPr>
        <w:t xml:space="preserve"> средняя школа имени </w:t>
      </w:r>
      <w:proofErr w:type="spellStart"/>
      <w:r w:rsidR="00FD1CCD">
        <w:rPr>
          <w:rFonts w:ascii="Times New Roman" w:hAnsi="Times New Roman" w:cs="Times New Roman"/>
          <w:i/>
          <w:sz w:val="28"/>
          <w:szCs w:val="28"/>
        </w:rPr>
        <w:t>М.А.</w:t>
      </w:r>
      <w:r w:rsidRPr="004D296C">
        <w:rPr>
          <w:rFonts w:ascii="Times New Roman" w:hAnsi="Times New Roman" w:cs="Times New Roman"/>
          <w:i/>
          <w:sz w:val="28"/>
          <w:szCs w:val="28"/>
        </w:rPr>
        <w:t>Скипора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арано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Русичи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>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Поисковой группой учащихся «Поиск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ытенская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 xml:space="preserve">играют особую роль в воспитании подрастающего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lastRenderedPageBreak/>
        <w:t>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6F9875D" w14:textId="5C0ABB22" w:rsidR="00B84C13" w:rsidRPr="007E1854" w:rsidRDefault="007E1854" w:rsidP="007E185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    Справочно: 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</w:t>
      </w:r>
      <w:r w:rsidR="00B84C13" w:rsidRPr="007E1854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Гродненской области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функционирует 308 музеев и 65 музейных комнат, из них 34  музея боевой славы, в 173 музеях имеются экспозиции, посвященные Великой Отечественной войне.</w:t>
      </w:r>
    </w:p>
    <w:p w14:paraId="7DCABAFF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Создана интерактивная карта воинских захоронений и форм увековечивания памяти погибших защитников Отечества и жертв Великой Отечественной войны на территории Гродненской области, карта доступна и размещена на сайте Гродненского областного центра туризма и краеведения. </w:t>
      </w:r>
    </w:p>
    <w:p w14:paraId="6574BC06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марте 2020 г. руководители музеев области, учащиеся совместно с областным центром туризма и краеведения создали электронный каталог «Их именами названы улицы». Собраны сведения о героях и участниках войны, в честь которых названы улицы в городах. Каталог предложен для использования при проведении образовательных мероприятий, в том числе музейных уроков. </w:t>
      </w:r>
    </w:p>
    <w:p w14:paraId="4A5E27E4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апреле 2020 г. главное управление образования Гродненского облисполкома совместно с Гродненской областной организацией Республиканского общественного объединения «Белая Русь» начинает реализацию областного гражданско-патриотического проекта «Маршруты Победы!», в рамках которого  учащимися будут разработаны туристские и экскурсионные маршруты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по памятным местам, включающие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обязательное посещение музеев учреждений образования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 Итогом проекта станет создани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сборника экскурсионных маршрутов по Гродненской области, защита которых пройдет в рамках областной конференции в октябре 2020 г.</w:t>
      </w:r>
    </w:p>
    <w:p w14:paraId="595DFC0E" w14:textId="2C861BF7" w:rsidR="00B84C13" w:rsidRPr="00B951BB" w:rsidRDefault="00B84C13" w:rsidP="00B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64 команды районов вовлечены в информационно-образовательный проект «</w:t>
      </w:r>
      <w:proofErr w:type="spellStart"/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История#Память#Будуще</w:t>
      </w:r>
      <w:proofErr w:type="spellEnd"/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en-US"/>
        </w:rPr>
        <w:t>by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», который разработан областным институтом развития образования. Проектом предусмотрены различные мероприятия, включающие исследовательскую работу (создана электронная стена памяти, календарь событий военных действий, видеоролики), творческие задания и игровые формы. В мае впервые будет проведена сетевая игра по истории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77777777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Default="004D296C" w:rsidP="00FA55E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  <w:proofErr w:type="gramEnd"/>
    </w:p>
    <w:p w14:paraId="79CBB1A8" w14:textId="77777777" w:rsid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5DBA7904" w14:textId="4AB99235" w:rsidR="00FD03C5" w:rsidRPr="00FD03C5" w:rsidRDefault="00FD03C5" w:rsidP="00FD03C5">
      <w:pPr>
        <w:tabs>
          <w:tab w:val="left" w:pos="709"/>
        </w:tabs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Справочно: 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</w:t>
      </w:r>
      <w:r w:rsidRPr="00FD03C5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Гродненской области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 учетом установленных повышений, надбавок и доплат средний размер пенсии по возрасту инвалидов Великой Отечественной войны в апреле </w:t>
      </w:r>
      <w:proofErr w:type="spellStart"/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.г</w:t>
      </w:r>
      <w:proofErr w:type="spellEnd"/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. составляет 770 руб., участников Великой Отечественной войны – (оценочно) 680 руб., что в 1,5 раза выше среднего размера пенсии по возрасту, установленного в области (439,40 руб.). 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 xml:space="preserve">по бесплатному обеспечению лекарственными средствами, </w:t>
      </w:r>
      <w:r w:rsidRPr="004D296C">
        <w:rPr>
          <w:rFonts w:ascii="Times New Roman" w:hAnsi="Times New Roman" w:cs="Times New Roman"/>
          <w:sz w:val="30"/>
          <w:szCs w:val="30"/>
        </w:rPr>
        <w:lastRenderedPageBreak/>
        <w:t>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4B697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иального обслуживания</w:t>
      </w:r>
      <w:r w:rsidR="00B31868"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ые услуги на дому оказываются 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безвозмездной основе.</w:t>
      </w:r>
    </w:p>
    <w:p w14:paraId="205BBE65" w14:textId="4B329088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7E1854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звещателей</w:t>
      </w:r>
      <w:proofErr w:type="spellEnd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на общую сум</w:t>
      </w:r>
      <w:r w:rsidRPr="007E185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у более 400 тыс. руб.</w:t>
      </w:r>
    </w:p>
    <w:p w14:paraId="1B0249D8" w14:textId="6DB90C8D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 В Гродненской области на 1 апреля 2020 года проживали 338 ветеранов Великой Отечественной войны и 749 лиц, пострадавших от последствий войны.</w:t>
      </w:r>
    </w:p>
    <w:p w14:paraId="41D7A1A9" w14:textId="77777777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До 1 февраля текущего года проведено межведомственное комплексное обследование материально-бытовых условий жизни данной категории граждан, выявлены заявки, приняты решения райисполкомов с указанием видов работ, ответственных исполнителей, сроков выполнения.</w:t>
      </w:r>
    </w:p>
    <w:p w14:paraId="0861A119" w14:textId="77777777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полнение заявок находится на еженедельном контроле в комитете и в срок до 15 апреля 2020 г. должно быть завершено в полном объёме.</w:t>
      </w:r>
    </w:p>
    <w:p w14:paraId="246DE140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23 марта текущего года: </w:t>
      </w:r>
    </w:p>
    <w:p w14:paraId="60B0E523" w14:textId="5264D01B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теранам ВОВ: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0 гражданам проведен ремонт квартир, домов, надворных построек (в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.ч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ремонт  и покраска  пола, поклейка обоев, проведение косметического ремонта квартир); 7 установлены автономные пожарные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вещатели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в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.ч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с выводом сигнала на светозвуковое устройство;12 оказано содействие в предоставлении государственной адресной социальной помощи в виде социального пособия   для    возмещения   затрат    на    приобретение   подгузников;</w:t>
      </w:r>
      <w:proofErr w:type="gramEnd"/>
    </w:p>
    <w:p w14:paraId="70F5D542" w14:textId="7D535504" w:rsidR="006F2343" w:rsidRPr="007E1854" w:rsidRDefault="006F2343" w:rsidP="006F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8 оказаны иные виды помощи (содействие в обеспечении техническими средствами социальной реабилитации, уборка придомовой территории, парикмахерские услуги, услуги сиделки, оказана материальная помощь).</w:t>
      </w:r>
    </w:p>
    <w:p w14:paraId="391A36F1" w14:textId="3A513369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ицам, пострадавшим: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 - проведен ремонт домовладения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4 - выполнены ремонты электропроводки, сантехнического оборудования; 5 - установлены автономные пожарные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вещатели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7- оказано содействие в предоставлении государственной адресной социальной помощи в виде социального пособия для  возмещения затрат на приобретение подгузников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5 - иные виды помощи (гуманитарная и материальная помощь, предоставление социального обслуживания,  обеспечение  техническими средствами социальной реабилитации, уборка придомовой территории).</w:t>
      </w:r>
      <w:proofErr w:type="gramEnd"/>
    </w:p>
    <w:p w14:paraId="3DBA84AE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области приняты меры по оказанию социальных услуг, в том числе, на безвозмездной основе.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бслуживании в отделениях социальной помощи на дому находятся 99 ветеранов войны, которым в порядке исключения на основании решений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ррайисполкомов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слуги оказываются без взимания платы и 125 лиц, пострадавших от последствий войны. </w:t>
      </w:r>
    </w:p>
    <w:p w14:paraId="3780EBD7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 11 ветеранами войны осуществляется уход с получением пособия по уходу и 9 лицами,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страдавшими от последствий войны.</w:t>
      </w:r>
    </w:p>
    <w:p w14:paraId="67E46EC5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слуги сиделки предоставляются 14 ветеранам войны и 6 лицам, пострадавшими от последствий войны.</w:t>
      </w:r>
    </w:p>
    <w:p w14:paraId="51B0A8C2" w14:textId="7287C11A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Выплата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единовременной материальной помощи согласно Указу Президента Республики Беларусь № 491 от 30 декабря 2019 года 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роведена 108</w:t>
      </w:r>
      <w:r w:rsidR="007E1854"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5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гражданам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  в том числе: в органах по труду,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занятости и социальной защите – </w:t>
      </w:r>
      <w:r w:rsidR="007E1854"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000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ловекам, по линии Министерства обороны – 65 человекам, по линии Министерства внутренних дел – 10 человек; по линии Комитета государственной безопасности 10 человекам.</w:t>
      </w:r>
      <w:proofErr w:type="gramEnd"/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CE519" w14:textId="77777777" w:rsidR="00B4092C" w:rsidRDefault="00B4092C" w:rsidP="00143FB5">
      <w:pPr>
        <w:spacing w:after="0" w:line="240" w:lineRule="auto"/>
      </w:pPr>
      <w:r>
        <w:separator/>
      </w:r>
    </w:p>
  </w:endnote>
  <w:endnote w:type="continuationSeparator" w:id="0">
    <w:p w14:paraId="30C1E495" w14:textId="77777777" w:rsidR="00B4092C" w:rsidRDefault="00B4092C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FB0C6" w14:textId="77777777" w:rsidR="00B4092C" w:rsidRDefault="00B4092C" w:rsidP="00143FB5">
      <w:pPr>
        <w:spacing w:after="0" w:line="240" w:lineRule="auto"/>
      </w:pPr>
      <w:r>
        <w:separator/>
      </w:r>
    </w:p>
  </w:footnote>
  <w:footnote w:type="continuationSeparator" w:id="0">
    <w:p w14:paraId="6F1E8858" w14:textId="77777777" w:rsidR="00B4092C" w:rsidRDefault="00B4092C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B5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0331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2658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01FD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6F2343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E1854"/>
    <w:rsid w:val="007F2725"/>
    <w:rsid w:val="008006D3"/>
    <w:rsid w:val="00805A04"/>
    <w:rsid w:val="00807474"/>
    <w:rsid w:val="00807FB7"/>
    <w:rsid w:val="00810A97"/>
    <w:rsid w:val="008148B1"/>
    <w:rsid w:val="00815FA1"/>
    <w:rsid w:val="008177C4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15883"/>
    <w:rsid w:val="00921414"/>
    <w:rsid w:val="00926F92"/>
    <w:rsid w:val="0093015A"/>
    <w:rsid w:val="00943350"/>
    <w:rsid w:val="00943519"/>
    <w:rsid w:val="00950094"/>
    <w:rsid w:val="0097006B"/>
    <w:rsid w:val="009709A8"/>
    <w:rsid w:val="00973BDC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218E6"/>
    <w:rsid w:val="00B31868"/>
    <w:rsid w:val="00B3476F"/>
    <w:rsid w:val="00B36846"/>
    <w:rsid w:val="00B4092C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4C13"/>
    <w:rsid w:val="00B8580C"/>
    <w:rsid w:val="00B900F0"/>
    <w:rsid w:val="00B9331A"/>
    <w:rsid w:val="00B951BB"/>
    <w:rsid w:val="00BA405B"/>
    <w:rsid w:val="00BA7242"/>
    <w:rsid w:val="00BA74FA"/>
    <w:rsid w:val="00BB18A1"/>
    <w:rsid w:val="00BB23D0"/>
    <w:rsid w:val="00BB593A"/>
    <w:rsid w:val="00BB5DD7"/>
    <w:rsid w:val="00BC0FA9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3639C"/>
    <w:rsid w:val="00C42574"/>
    <w:rsid w:val="00C46133"/>
    <w:rsid w:val="00C50B9C"/>
    <w:rsid w:val="00C60818"/>
    <w:rsid w:val="00C62E94"/>
    <w:rsid w:val="00C6512E"/>
    <w:rsid w:val="00C66017"/>
    <w:rsid w:val="00C731F2"/>
    <w:rsid w:val="00C8147A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3F3D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C63B5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03C5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C868-9930-45E3-92AA-A71BB047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013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qwerty</cp:lastModifiedBy>
  <cp:revision>2</cp:revision>
  <cp:lastPrinted>2020-04-04T06:44:00Z</cp:lastPrinted>
  <dcterms:created xsi:type="dcterms:W3CDTF">2020-04-14T12:48:00Z</dcterms:created>
  <dcterms:modified xsi:type="dcterms:W3CDTF">2020-04-14T12:48:00Z</dcterms:modified>
</cp:coreProperties>
</file>